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535" w:rsidTr="00AD4758">
        <w:tc>
          <w:tcPr>
            <w:tcW w:w="4785" w:type="dxa"/>
          </w:tcPr>
          <w:tbl>
            <w:tblPr>
              <w:tblpPr w:leftFromText="180" w:rightFromText="180" w:vertAnchor="text" w:horzAnchor="margin" w:tblpXSpec="center" w:tblpY="-333"/>
              <w:tblOverlap w:val="never"/>
              <w:tblW w:w="2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B421C" w:rsidRPr="00F57F9F" w:rsidTr="00BB421C">
              <w:trPr>
                <w:trHeight w:val="341"/>
              </w:trPr>
              <w:tc>
                <w:tcPr>
                  <w:tcW w:w="340" w:type="dxa"/>
                  <w:shd w:val="clear" w:color="auto" w:fill="auto"/>
                </w:tcPr>
                <w:p w:rsidR="00BB421C" w:rsidRPr="00915B6A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915B6A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BB421C" w:rsidRPr="00F57F9F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915B6A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D4758" w:rsidRPr="00AD4758" w:rsidRDefault="00AD4758" w:rsidP="00915B6A">
            <w:pPr>
              <w:rPr>
                <w:rFonts w:ascii="Arial" w:hAnsi="Arial" w:cs="Arial"/>
                <w:sz w:val="24"/>
                <w:szCs w:val="24"/>
              </w:rPr>
            </w:pPr>
            <w:r w:rsidRPr="00AD4758">
              <w:rPr>
                <w:rFonts w:ascii="Arial" w:hAnsi="Arial" w:cs="Arial"/>
                <w:sz w:val="24"/>
                <w:szCs w:val="24"/>
              </w:rPr>
              <w:t xml:space="preserve">Рег. №  </w:t>
            </w:r>
          </w:p>
          <w:p w:rsidR="00AD4758" w:rsidRPr="00B078CA" w:rsidRDefault="00AD4758" w:rsidP="00B07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1B5535" w:rsidRPr="00955A3D" w:rsidRDefault="0060388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тору </w:t>
            </w:r>
            <w:r w:rsidR="001B5535" w:rsidRPr="00955A3D">
              <w:rPr>
                <w:rFonts w:ascii="Arial" w:hAnsi="Arial" w:cs="Arial"/>
                <w:sz w:val="24"/>
                <w:szCs w:val="24"/>
              </w:rPr>
              <w:t>НИТУ «МИСиС»</w:t>
            </w:r>
          </w:p>
          <w:p w:rsidR="001B5535" w:rsidRDefault="001B553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A3D">
              <w:rPr>
                <w:rFonts w:ascii="Arial" w:hAnsi="Arial" w:cs="Arial"/>
                <w:sz w:val="24"/>
                <w:szCs w:val="24"/>
              </w:rPr>
              <w:t>А.А. ЧЕРНИКОВОЙ</w:t>
            </w:r>
          </w:p>
          <w:p w:rsidR="001B5535" w:rsidRDefault="001B5535" w:rsidP="00955A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5A3D" w:rsidRDefault="00955A3D" w:rsidP="00955A3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D4758" w:rsidRDefault="00AD4758" w:rsidP="00955A3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55A3D" w:rsidRDefault="00955A3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 согласии на зачисление</w:t>
      </w:r>
    </w:p>
    <w:p w:rsidR="00955A3D" w:rsidRDefault="00955A3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955A3D" w:rsidRPr="00955A3D" w:rsidRDefault="001B5535" w:rsidP="00BB421C">
      <w:pPr>
        <w:tabs>
          <w:tab w:val="left" w:pos="9498"/>
        </w:tabs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зачислить____________________________________________________</w:t>
      </w:r>
    </w:p>
    <w:p w:rsidR="00955A3D" w:rsidRDefault="001B5535" w:rsidP="00311991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 w:rsidRPr="001B5535">
        <w:rPr>
          <w:rFonts w:ascii="Arial" w:hAnsi="Arial" w:cs="Arial"/>
          <w:sz w:val="16"/>
          <w:szCs w:val="16"/>
        </w:rPr>
        <w:t>(ФИО полностью)</w:t>
      </w:r>
    </w:p>
    <w:p w:rsidR="00EB5FF5" w:rsidRDefault="00D53EAB" w:rsidP="00EB5FF5">
      <w:pPr>
        <w:tabs>
          <w:tab w:val="center" w:pos="48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7" o:spid="_x0000_s1026" style="position:absolute;left:0;text-align:left;margin-left:274.05pt;margin-top:2.35pt;width:10.8pt;height:12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" fillcolor="white [3201]" strokecolor="black [3213]">
            <v:textbox>
              <w:txbxContent>
                <w:p w:rsidR="00EB5FF5" w:rsidRDefault="00EB5FF5" w:rsidP="00EB5FF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8" o:spid="_x0000_s1046" style="position:absolute;left:0;text-align:left;margin-left:375.45pt;margin-top:2.15pt;width:10.8pt;height:12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" fillcolor="white [3201]" strokecolor="black [3213]"/>
        </w:pict>
      </w:r>
      <w:proofErr w:type="gramStart"/>
      <w:r w:rsidR="00EB5FF5">
        <w:rPr>
          <w:rFonts w:ascii="Arial" w:hAnsi="Arial" w:cs="Arial"/>
          <w:sz w:val="24"/>
          <w:szCs w:val="24"/>
        </w:rPr>
        <w:t>поступающего</w:t>
      </w:r>
      <w:proofErr w:type="gramEnd"/>
      <w:r w:rsidR="00EB5FF5">
        <w:rPr>
          <w:rFonts w:ascii="Arial" w:hAnsi="Arial" w:cs="Arial"/>
          <w:sz w:val="24"/>
          <w:szCs w:val="24"/>
        </w:rPr>
        <w:t xml:space="preserve"> (ей) на обучение по программам:      бакалавриата,      специалитета, </w:t>
      </w:r>
    </w:p>
    <w:p w:rsidR="00EB5FF5" w:rsidRDefault="001C2417" w:rsidP="00311991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B5FF5">
        <w:rPr>
          <w:rFonts w:ascii="Arial" w:hAnsi="Arial" w:cs="Arial"/>
          <w:sz w:val="24"/>
          <w:szCs w:val="24"/>
        </w:rPr>
        <w:t>магистратуры</w:t>
      </w:r>
      <w:r w:rsidR="00D53EA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3" o:spid="_x0000_s1045" style="position:absolute;left:0;text-align:left;margin-left:111.55pt;margin-top:.25pt;width:10.8pt;height:12pt;z-index:-251625472;visibility:visible;mso-position-horizontal-relative:text;mso-position-vertical-relative:text;v-text-anchor:middle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" fillcolor="white [3201]" strokecolor="black [3213]">
            <w10:wrap type="tight"/>
          </v:rect>
        </w:pict>
      </w:r>
      <w:r w:rsidR="00D53EA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" o:spid="_x0000_s1044" style="position:absolute;left:0;text-align:left;margin-left:-1.05pt;margin-top:.3pt;width:10.8pt;height:12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WqqAIAAGs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" fillcolor="white [3201]" strokecolor="black [3213]"/>
        </w:pict>
      </w:r>
      <w:r w:rsidR="00EB5FF5">
        <w:rPr>
          <w:rFonts w:ascii="Arial" w:hAnsi="Arial" w:cs="Arial"/>
          <w:sz w:val="24"/>
          <w:szCs w:val="24"/>
        </w:rPr>
        <w:t xml:space="preserve">,       аспирантуры </w:t>
      </w:r>
      <w:r w:rsidR="00311991">
        <w:rPr>
          <w:rFonts w:ascii="Arial" w:hAnsi="Arial" w:cs="Arial"/>
          <w:sz w:val="24"/>
          <w:szCs w:val="24"/>
        </w:rPr>
        <w:t>в институт _____________</w:t>
      </w:r>
      <w:r w:rsidR="00EB5FF5">
        <w:rPr>
          <w:rFonts w:ascii="Arial" w:hAnsi="Arial" w:cs="Arial"/>
          <w:sz w:val="24"/>
          <w:szCs w:val="24"/>
        </w:rPr>
        <w:t>_________________</w:t>
      </w:r>
      <w:r w:rsidR="00D01737">
        <w:rPr>
          <w:rFonts w:ascii="Arial" w:hAnsi="Arial" w:cs="Arial"/>
          <w:sz w:val="24"/>
          <w:szCs w:val="24"/>
        </w:rPr>
        <w:t>_</w:t>
      </w:r>
    </w:p>
    <w:p w:rsidR="00EB5FF5" w:rsidRPr="00EB5FF5" w:rsidRDefault="00D53EAB" w:rsidP="00311991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pict>
          <v:rect id="Прямоугольник 9" o:spid="_x0000_s1043" style="position:absolute;left:0;text-align:left;margin-left:263pt;margin-top:3.6pt;width:85.5pt;height:20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" fillcolor="white [3201]" strokecolor="black [3213]"/>
        </w:pict>
      </w:r>
    </w:p>
    <w:p w:rsidR="001B5535" w:rsidRDefault="00311991" w:rsidP="00311991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направление подготовки (специальность)</w:t>
      </w:r>
    </w:p>
    <w:p w:rsidR="00311991" w:rsidRDefault="00311991" w:rsidP="009D7F9F">
      <w:pPr>
        <w:spacing w:after="0" w:line="240" w:lineRule="auto"/>
        <w:ind w:left="-567" w:firstLine="567"/>
        <w:jc w:val="center"/>
        <w:rPr>
          <w:rFonts w:ascii="Arial" w:hAnsi="Arial" w:cs="Arial"/>
          <w:sz w:val="16"/>
          <w:szCs w:val="16"/>
        </w:rPr>
      </w:pPr>
      <w:r w:rsidRPr="00311991">
        <w:rPr>
          <w:rFonts w:ascii="Arial" w:hAnsi="Arial" w:cs="Arial"/>
          <w:sz w:val="16"/>
          <w:szCs w:val="16"/>
        </w:rPr>
        <w:t>(код)</w:t>
      </w:r>
    </w:p>
    <w:p w:rsidR="00311991" w:rsidRDefault="00D53EAB" w:rsidP="00311991">
      <w:pPr>
        <w:spacing w:after="0" w:line="240" w:lineRule="auto"/>
        <w:ind w:left="-567"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" o:spid="_x0000_s1041" style="position:absolute;left:0;text-align:left;margin-left:170.55pt;margin-top:1.5pt;width:10.8pt;height:12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WVqQIAAG0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" fillcolor="white [3201]" strokecolor="black [3213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" o:spid="_x0000_s1042" style="position:absolute;left:0;text-align:left;margin-left:252.15pt;margin-top:1.5pt;width:10.8pt;height:12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" fillcolor="white [3201]" strokecolor="black [3213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0" o:spid="_x0000_s1040" style="position:absolute;left:0;text-align:left;margin-left:119.55pt;margin-top:1.5pt;width:10.8pt;height:1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" fillcolor="white [3201]" strokecolor="black [3213]"/>
        </w:pict>
      </w:r>
      <w:r w:rsidR="00311991">
        <w:rPr>
          <w:rFonts w:ascii="Arial" w:hAnsi="Arial" w:cs="Arial"/>
          <w:sz w:val="24"/>
          <w:szCs w:val="24"/>
        </w:rPr>
        <w:t>на</w:t>
      </w:r>
      <w:r w:rsidR="00311991" w:rsidRPr="00311991">
        <w:rPr>
          <w:rFonts w:ascii="Arial" w:hAnsi="Arial" w:cs="Arial"/>
          <w:sz w:val="24"/>
          <w:szCs w:val="24"/>
        </w:rPr>
        <w:t xml:space="preserve"> форму обучения</w:t>
      </w:r>
      <w:r w:rsidR="00311991">
        <w:rPr>
          <w:rFonts w:ascii="Arial" w:hAnsi="Arial" w:cs="Arial"/>
          <w:sz w:val="24"/>
          <w:szCs w:val="24"/>
        </w:rPr>
        <w:t>:</w:t>
      </w:r>
      <w:r w:rsidR="002F1CF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C2417">
        <w:rPr>
          <w:rFonts w:ascii="Arial" w:hAnsi="Arial" w:cs="Arial"/>
          <w:noProof/>
          <w:sz w:val="24"/>
          <w:szCs w:val="24"/>
          <w:lang w:eastAsia="ru-RU"/>
        </w:rPr>
        <w:t xml:space="preserve">     очную,     </w:t>
      </w:r>
      <w:r w:rsidR="002F1CF3">
        <w:rPr>
          <w:rFonts w:ascii="Arial" w:hAnsi="Arial" w:cs="Arial"/>
          <w:noProof/>
          <w:sz w:val="24"/>
          <w:szCs w:val="24"/>
          <w:lang w:eastAsia="ru-RU"/>
        </w:rPr>
        <w:t xml:space="preserve">заочную,   </w:t>
      </w:r>
      <w:r w:rsidR="001C2417">
        <w:rPr>
          <w:rFonts w:ascii="Arial" w:hAnsi="Arial" w:cs="Arial"/>
          <w:noProof/>
          <w:sz w:val="24"/>
          <w:szCs w:val="24"/>
          <w:lang w:eastAsia="ru-RU"/>
        </w:rPr>
        <w:t xml:space="preserve">   </w:t>
      </w:r>
      <w:r w:rsidR="002F1CF3">
        <w:rPr>
          <w:rFonts w:ascii="Arial" w:hAnsi="Arial" w:cs="Arial"/>
          <w:noProof/>
          <w:sz w:val="24"/>
          <w:szCs w:val="24"/>
          <w:lang w:eastAsia="ru-RU"/>
        </w:rPr>
        <w:t xml:space="preserve">   очно-заочную</w:t>
      </w:r>
    </w:p>
    <w:p w:rsidR="002F1CF3" w:rsidRDefault="002F1CF3" w:rsidP="00311991">
      <w:pPr>
        <w:spacing w:after="0" w:line="240" w:lineRule="auto"/>
        <w:ind w:left="-567"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2F1CF3" w:rsidRDefault="00D53EAB" w:rsidP="0008288C">
      <w:pPr>
        <w:spacing w:after="0" w:line="240" w:lineRule="auto"/>
        <w:ind w:left="-567" w:firstLine="567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" o:spid="_x0000_s1039" style="position:absolute;left:0;text-align:left;margin-left:37.1pt;margin-top:1.5pt;width:10.8pt;height:12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" fillcolor="white [3201]" strokecolor="black [3213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181.4pt;margin-top:1.5pt;width:10.8pt;height:12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" fillcolor="white [3201]" strokecolor="black [3213]"/>
        </w:pict>
      </w:r>
      <w:r w:rsidR="002F1CF3">
        <w:rPr>
          <w:rFonts w:ascii="Arial" w:hAnsi="Arial" w:cs="Arial"/>
          <w:noProof/>
          <w:sz w:val="24"/>
          <w:szCs w:val="24"/>
          <w:lang w:eastAsia="ru-RU"/>
        </w:rPr>
        <w:t xml:space="preserve">на  </w:t>
      </w:r>
      <w:r w:rsidR="008E6FE1">
        <w:rPr>
          <w:rFonts w:ascii="Arial" w:hAnsi="Arial" w:cs="Arial"/>
          <w:noProof/>
          <w:sz w:val="24"/>
          <w:szCs w:val="24"/>
          <w:lang w:eastAsia="ru-RU"/>
        </w:rPr>
        <w:t xml:space="preserve">     </w:t>
      </w:r>
      <w:r w:rsidR="002F1CF3">
        <w:rPr>
          <w:rFonts w:ascii="Arial" w:hAnsi="Arial" w:cs="Arial"/>
          <w:noProof/>
          <w:sz w:val="24"/>
          <w:szCs w:val="24"/>
          <w:lang w:eastAsia="ru-RU"/>
        </w:rPr>
        <w:t xml:space="preserve">     бюджетное  место,     </w:t>
      </w:r>
      <w:r w:rsidR="008E6FE1">
        <w:rPr>
          <w:rFonts w:ascii="Arial" w:hAnsi="Arial" w:cs="Arial"/>
          <w:noProof/>
          <w:sz w:val="24"/>
          <w:szCs w:val="24"/>
          <w:lang w:eastAsia="ru-RU"/>
        </w:rPr>
        <w:t xml:space="preserve">      </w:t>
      </w:r>
      <w:r w:rsidR="002F1CF3">
        <w:rPr>
          <w:rFonts w:ascii="Arial" w:hAnsi="Arial" w:cs="Arial"/>
          <w:noProof/>
          <w:sz w:val="24"/>
          <w:szCs w:val="24"/>
          <w:lang w:eastAsia="ru-RU"/>
        </w:rPr>
        <w:t xml:space="preserve"> на место с оплатой стоимости обучения  </w:t>
      </w: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_________________                       </w:t>
      </w:r>
      <w:r w:rsidR="00D53EAB">
        <w:rPr>
          <w:rFonts w:ascii="Arial" w:hAnsi="Arial" w:cs="Arial"/>
          <w:sz w:val="24"/>
          <w:szCs w:val="24"/>
        </w:rPr>
        <w:t xml:space="preserve">      Дата _________________ 2020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95EF3" w:rsidRDefault="00995EF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07E4C" w:rsidRDefault="00907E4C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07E4C" w:rsidRDefault="00907E4C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07E4C" w:rsidRDefault="00907E4C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07E4C" w:rsidRDefault="00907E4C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07E4C" w:rsidRDefault="00907E4C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360553" w:rsidRDefault="00D53EAB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37" style="position:absolute;left:0;text-align:left;z-index:251685888;visibility:visible;mso-position-vertical:center;mso-position-vertical-relative:margin;mso-height-relative:margin" from="-.15pt,0" to="48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" strokecolor="black [3213]">
            <w10:wrap anchory="margin"/>
          </v:line>
        </w:pict>
      </w: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07E4C" w:rsidRDefault="00907E4C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421C" w:rsidTr="00287110">
        <w:tc>
          <w:tcPr>
            <w:tcW w:w="4785" w:type="dxa"/>
          </w:tcPr>
          <w:tbl>
            <w:tblPr>
              <w:tblpPr w:leftFromText="180" w:rightFromText="180" w:vertAnchor="text" w:horzAnchor="margin" w:tblpXSpec="center" w:tblpY="-333"/>
              <w:tblOverlap w:val="never"/>
              <w:tblW w:w="2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915B6A" w:rsidRPr="00F57F9F" w:rsidTr="00287110">
              <w:trPr>
                <w:trHeight w:val="341"/>
              </w:trPr>
              <w:tc>
                <w:tcPr>
                  <w:tcW w:w="340" w:type="dxa"/>
                  <w:shd w:val="clear" w:color="auto" w:fill="auto"/>
                </w:tcPr>
                <w:p w:rsidR="00915B6A" w:rsidRPr="00915B6A" w:rsidRDefault="00915B6A" w:rsidP="00915B6A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915B6A" w:rsidRPr="00915B6A" w:rsidRDefault="00915B6A" w:rsidP="00915B6A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915B6A" w:rsidRPr="00F57F9F" w:rsidRDefault="00915B6A" w:rsidP="00915B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915B6A" w:rsidRPr="00F57F9F" w:rsidRDefault="00915B6A" w:rsidP="00915B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915B6A" w:rsidRPr="00F57F9F" w:rsidRDefault="00915B6A" w:rsidP="00915B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915B6A" w:rsidRPr="00F57F9F" w:rsidRDefault="00915B6A" w:rsidP="00915B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915B6A" w:rsidRPr="00F57F9F" w:rsidRDefault="00915B6A" w:rsidP="00915B6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BB421C" w:rsidRPr="00AD4758" w:rsidRDefault="00BB421C" w:rsidP="00287110">
            <w:pPr>
              <w:rPr>
                <w:rFonts w:ascii="Arial" w:hAnsi="Arial" w:cs="Arial"/>
                <w:sz w:val="24"/>
                <w:szCs w:val="24"/>
              </w:rPr>
            </w:pPr>
            <w:r w:rsidRPr="00AD4758">
              <w:rPr>
                <w:rFonts w:ascii="Arial" w:hAnsi="Arial" w:cs="Arial"/>
                <w:sz w:val="24"/>
                <w:szCs w:val="24"/>
              </w:rPr>
              <w:t xml:space="preserve">Рег. №  </w:t>
            </w:r>
          </w:p>
          <w:p w:rsidR="00BB421C" w:rsidRPr="00B078CA" w:rsidRDefault="00BB421C" w:rsidP="00287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421C" w:rsidRPr="00955A3D" w:rsidRDefault="00BB421C" w:rsidP="002871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тору </w:t>
            </w:r>
            <w:r w:rsidRPr="00955A3D">
              <w:rPr>
                <w:rFonts w:ascii="Arial" w:hAnsi="Arial" w:cs="Arial"/>
                <w:sz w:val="24"/>
                <w:szCs w:val="24"/>
              </w:rPr>
              <w:t>НИТУ «МИСиС»</w:t>
            </w:r>
          </w:p>
          <w:p w:rsidR="00BB421C" w:rsidRDefault="00BB421C" w:rsidP="002871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A3D">
              <w:rPr>
                <w:rFonts w:ascii="Arial" w:hAnsi="Arial" w:cs="Arial"/>
                <w:sz w:val="24"/>
                <w:szCs w:val="24"/>
              </w:rPr>
              <w:t>А.А. ЧЕРНИКОВОЙ</w:t>
            </w:r>
          </w:p>
          <w:p w:rsidR="00BB421C" w:rsidRDefault="00BB421C" w:rsidP="0028711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421C" w:rsidRDefault="00BB421C" w:rsidP="00BB421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B421C" w:rsidRDefault="00BB421C" w:rsidP="00BB421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B5FF5" w:rsidRDefault="00EB5FF5" w:rsidP="00EB5FF5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 о согласии на зачисление</w:t>
      </w:r>
    </w:p>
    <w:p w:rsidR="00EB5FF5" w:rsidRDefault="00EB5FF5" w:rsidP="00EB5FF5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EB5FF5" w:rsidRPr="00955A3D" w:rsidRDefault="00EB5FF5" w:rsidP="00EB5FF5">
      <w:pPr>
        <w:tabs>
          <w:tab w:val="left" w:pos="9498"/>
        </w:tabs>
        <w:spacing w:after="0"/>
        <w:ind w:lef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рошу зачислить____________________________________________________</w:t>
      </w:r>
    </w:p>
    <w:p w:rsidR="00EB5FF5" w:rsidRDefault="00EB5FF5" w:rsidP="00EB5FF5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 w:rsidRPr="001B5535">
        <w:rPr>
          <w:rFonts w:ascii="Arial" w:hAnsi="Arial" w:cs="Arial"/>
          <w:sz w:val="16"/>
          <w:szCs w:val="16"/>
        </w:rPr>
        <w:t>(ФИО полностью)</w:t>
      </w:r>
    </w:p>
    <w:p w:rsidR="00EB5FF5" w:rsidRDefault="00D53EAB" w:rsidP="00EB5FF5">
      <w:pPr>
        <w:tabs>
          <w:tab w:val="center" w:pos="489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274.05pt;margin-top:2.35pt;width:10.8pt;height:12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" fillcolor="white [3201]" strokecolor="black [3213]">
            <v:textbox>
              <w:txbxContent>
                <w:p w:rsidR="00EB5FF5" w:rsidRDefault="00EB5FF5" w:rsidP="00EB5FF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5" o:spid="_x0000_s1036" style="position:absolute;left:0;text-align:left;margin-left:375.45pt;margin-top:2.15pt;width:10.8pt;height:12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" fillcolor="white [3201]" strokecolor="black [3213]"/>
        </w:pict>
      </w:r>
      <w:proofErr w:type="gramStart"/>
      <w:r w:rsidR="00EB5FF5">
        <w:rPr>
          <w:rFonts w:ascii="Arial" w:hAnsi="Arial" w:cs="Arial"/>
          <w:sz w:val="24"/>
          <w:szCs w:val="24"/>
        </w:rPr>
        <w:t>поступающего</w:t>
      </w:r>
      <w:proofErr w:type="gramEnd"/>
      <w:r w:rsidR="00EB5FF5">
        <w:rPr>
          <w:rFonts w:ascii="Arial" w:hAnsi="Arial" w:cs="Arial"/>
          <w:sz w:val="24"/>
          <w:szCs w:val="24"/>
        </w:rPr>
        <w:t xml:space="preserve"> (ей) на обучение по программам:      бакалавриата,      специалитета, </w:t>
      </w:r>
    </w:p>
    <w:p w:rsidR="00EB5FF5" w:rsidRDefault="00EB5FF5" w:rsidP="00EB5FF5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магистратуры</w:t>
      </w:r>
      <w:r w:rsidR="00D53EA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6" o:spid="_x0000_s1035" style="position:absolute;left:0;text-align:left;margin-left:111.55pt;margin-top:.25pt;width:10.8pt;height:12pt;z-index:-251614208;visibility:visible;mso-position-horizontal-relative:text;mso-position-vertical-relative:text;v-text-anchor:middle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" fillcolor="white [3201]" strokecolor="black [3213]">
            <w10:wrap type="tight"/>
          </v:rect>
        </w:pict>
      </w:r>
      <w:r w:rsidR="00D53EAB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4" o:spid="_x0000_s1034" style="position:absolute;left:0;text-align:left;margin-left:-1.05pt;margin-top:.3pt;width:10.8pt;height:12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QEqQIAAG0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" fillcolor="white [3201]" strokecolor="black [3213]"/>
        </w:pict>
      </w:r>
      <w:r>
        <w:rPr>
          <w:rFonts w:ascii="Arial" w:hAnsi="Arial" w:cs="Arial"/>
          <w:sz w:val="24"/>
          <w:szCs w:val="24"/>
        </w:rPr>
        <w:t>,       аспирантуры в институт _______________________________</w:t>
      </w:r>
    </w:p>
    <w:p w:rsidR="00EB5FF5" w:rsidRPr="00EB5FF5" w:rsidRDefault="00D53EAB" w:rsidP="00EB5FF5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pict>
          <v:rect id="Прямоугольник 25" o:spid="_x0000_s1033" style="position:absolute;left:0;text-align:left;margin-left:263pt;margin-top:3.6pt;width:85.5pt;height:20.4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" fillcolor="white [3201]" strokecolor="black [3213]"/>
        </w:pict>
      </w:r>
    </w:p>
    <w:p w:rsidR="00EB5FF5" w:rsidRDefault="00EB5FF5" w:rsidP="00EB5FF5">
      <w:pPr>
        <w:spacing w:after="0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направление подготовки (специальность)</w:t>
      </w:r>
    </w:p>
    <w:p w:rsidR="00EB5FF5" w:rsidRDefault="00EB5FF5" w:rsidP="00EB5FF5">
      <w:pPr>
        <w:spacing w:after="0" w:line="240" w:lineRule="auto"/>
        <w:ind w:left="-567" w:firstLine="567"/>
        <w:jc w:val="center"/>
        <w:rPr>
          <w:rFonts w:ascii="Arial" w:hAnsi="Arial" w:cs="Arial"/>
          <w:sz w:val="16"/>
          <w:szCs w:val="16"/>
        </w:rPr>
      </w:pPr>
      <w:r w:rsidRPr="00311991">
        <w:rPr>
          <w:rFonts w:ascii="Arial" w:hAnsi="Arial" w:cs="Arial"/>
          <w:sz w:val="16"/>
          <w:szCs w:val="16"/>
        </w:rPr>
        <w:t>(код)</w:t>
      </w:r>
    </w:p>
    <w:p w:rsidR="00EB5FF5" w:rsidRDefault="00D53EAB" w:rsidP="00EB5FF5">
      <w:pPr>
        <w:spacing w:after="0" w:line="240" w:lineRule="auto"/>
        <w:ind w:left="-567"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6" o:spid="_x0000_s1032" style="position:absolute;left:0;text-align:left;margin-left:252.15pt;margin-top:1.5pt;width:10.8pt;height:12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TZqQIAAG0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" fillcolor="white [3201]" strokecolor="black [3213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7" o:spid="_x0000_s1031" style="position:absolute;left:0;text-align:left;margin-left:181.35pt;margin-top:2.1pt;width:10.8pt;height:12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y3qgIAAG0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" fillcolor="white [3201]" strokecolor="black [3213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8" o:spid="_x0000_s1030" style="position:absolute;left:0;text-align:left;margin-left:119.55pt;margin-top:1.5pt;width:10.8pt;height:1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WnqQIAAG0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" fillcolor="white [3201]" strokecolor="black [3213]"/>
        </w:pict>
      </w:r>
      <w:r w:rsidR="00EB5FF5">
        <w:rPr>
          <w:rFonts w:ascii="Arial" w:hAnsi="Arial" w:cs="Arial"/>
          <w:sz w:val="24"/>
          <w:szCs w:val="24"/>
        </w:rPr>
        <w:t>на</w:t>
      </w:r>
      <w:r w:rsidR="00EB5FF5" w:rsidRPr="00311991">
        <w:rPr>
          <w:rFonts w:ascii="Arial" w:hAnsi="Arial" w:cs="Arial"/>
          <w:sz w:val="24"/>
          <w:szCs w:val="24"/>
        </w:rPr>
        <w:t xml:space="preserve"> форму обучения</w:t>
      </w:r>
      <w:r w:rsidR="00EB5FF5">
        <w:rPr>
          <w:rFonts w:ascii="Arial" w:hAnsi="Arial" w:cs="Arial"/>
          <w:sz w:val="24"/>
          <w:szCs w:val="24"/>
        </w:rPr>
        <w:t>:</w:t>
      </w:r>
      <w:r w:rsidR="00EB5FF5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1C241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EB5FF5">
        <w:rPr>
          <w:rFonts w:ascii="Arial" w:hAnsi="Arial" w:cs="Arial"/>
          <w:noProof/>
          <w:sz w:val="24"/>
          <w:szCs w:val="24"/>
          <w:lang w:eastAsia="ru-RU"/>
        </w:rPr>
        <w:t xml:space="preserve">    очную,   </w:t>
      </w:r>
      <w:r w:rsidR="001C2417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EB5FF5">
        <w:rPr>
          <w:rFonts w:ascii="Arial" w:hAnsi="Arial" w:cs="Arial"/>
          <w:noProof/>
          <w:sz w:val="24"/>
          <w:szCs w:val="24"/>
          <w:lang w:eastAsia="ru-RU"/>
        </w:rPr>
        <w:t xml:space="preserve">    заочную,      очно-заочную</w:t>
      </w:r>
    </w:p>
    <w:p w:rsidR="00EB5FF5" w:rsidRDefault="00EB5FF5" w:rsidP="00EB5FF5">
      <w:pPr>
        <w:spacing w:after="0" w:line="240" w:lineRule="auto"/>
        <w:ind w:left="-567"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EB5FF5" w:rsidRDefault="00D53EAB" w:rsidP="00EB5FF5">
      <w:pPr>
        <w:spacing w:after="0" w:line="240" w:lineRule="auto"/>
        <w:ind w:left="-567" w:firstLine="567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9" o:spid="_x0000_s1029" style="position:absolute;left:0;text-align:left;margin-left:37.1pt;margin-top:1.5pt;width:10.8pt;height:12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" fillcolor="white [3201]" strokecolor="black [3213]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30" o:spid="_x0000_s1028" style="position:absolute;left:0;text-align:left;margin-left:181.4pt;margin-top:1.5pt;width:10.8pt;height:12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" fillcolor="white [3201]" strokecolor="black [3213]"/>
        </w:pict>
      </w:r>
      <w:r w:rsidR="00EB5FF5">
        <w:rPr>
          <w:rFonts w:ascii="Arial" w:hAnsi="Arial" w:cs="Arial"/>
          <w:noProof/>
          <w:sz w:val="24"/>
          <w:szCs w:val="24"/>
          <w:lang w:eastAsia="ru-RU"/>
        </w:rPr>
        <w:t xml:space="preserve">на     </w:t>
      </w:r>
      <w:r w:rsidR="008E6FE1">
        <w:rPr>
          <w:rFonts w:ascii="Arial" w:hAnsi="Arial" w:cs="Arial"/>
          <w:noProof/>
          <w:sz w:val="24"/>
          <w:szCs w:val="24"/>
          <w:lang w:eastAsia="ru-RU"/>
        </w:rPr>
        <w:t xml:space="preserve">     </w:t>
      </w:r>
      <w:r w:rsidR="00EB5FF5">
        <w:rPr>
          <w:rFonts w:ascii="Arial" w:hAnsi="Arial" w:cs="Arial"/>
          <w:noProof/>
          <w:sz w:val="24"/>
          <w:szCs w:val="24"/>
          <w:lang w:eastAsia="ru-RU"/>
        </w:rPr>
        <w:t xml:space="preserve">  бюджетное  место,     </w:t>
      </w:r>
      <w:r w:rsidR="008E6FE1">
        <w:rPr>
          <w:rFonts w:ascii="Arial" w:hAnsi="Arial" w:cs="Arial"/>
          <w:noProof/>
          <w:sz w:val="24"/>
          <w:szCs w:val="24"/>
          <w:lang w:eastAsia="ru-RU"/>
        </w:rPr>
        <w:t xml:space="preserve">    </w:t>
      </w:r>
      <w:r w:rsidR="00EB5FF5">
        <w:rPr>
          <w:rFonts w:ascii="Arial" w:hAnsi="Arial" w:cs="Arial"/>
          <w:noProof/>
          <w:sz w:val="24"/>
          <w:szCs w:val="24"/>
          <w:lang w:eastAsia="ru-RU"/>
        </w:rPr>
        <w:t xml:space="preserve">   на место с оплатой стоимости обучения  </w:t>
      </w:r>
    </w:p>
    <w:p w:rsidR="00EB5FF5" w:rsidRDefault="00EB5FF5" w:rsidP="00EB5FF5">
      <w:pPr>
        <w:spacing w:after="0" w:line="240" w:lineRule="auto"/>
        <w:ind w:left="-567"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EB5FF5" w:rsidRDefault="00EB5FF5" w:rsidP="00EB5FF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EB5FF5" w:rsidRDefault="00EB5FF5" w:rsidP="00EB5FF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_________________                       </w:t>
      </w:r>
      <w:r w:rsidR="00D53EAB">
        <w:rPr>
          <w:rFonts w:ascii="Arial" w:hAnsi="Arial" w:cs="Arial"/>
          <w:sz w:val="24"/>
          <w:szCs w:val="24"/>
        </w:rPr>
        <w:t xml:space="preserve">      Дата _________________ 202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г.</w:t>
      </w:r>
    </w:p>
    <w:p w:rsidR="00EB5FF5" w:rsidRDefault="00EB5FF5" w:rsidP="00EB5FF5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EB5FF5" w:rsidSect="0006556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B74"/>
    <w:multiLevelType w:val="hybridMultilevel"/>
    <w:tmpl w:val="260AB9C8"/>
    <w:lvl w:ilvl="0" w:tplc="3AE0FBA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A3D"/>
    <w:rsid w:val="0006556D"/>
    <w:rsid w:val="0008288C"/>
    <w:rsid w:val="000F57EC"/>
    <w:rsid w:val="001B5535"/>
    <w:rsid w:val="001C2417"/>
    <w:rsid w:val="00247AC0"/>
    <w:rsid w:val="00256718"/>
    <w:rsid w:val="00273A07"/>
    <w:rsid w:val="002F1CF3"/>
    <w:rsid w:val="00311991"/>
    <w:rsid w:val="00360553"/>
    <w:rsid w:val="004A2208"/>
    <w:rsid w:val="004C4B51"/>
    <w:rsid w:val="004F14E7"/>
    <w:rsid w:val="005211DB"/>
    <w:rsid w:val="005E347C"/>
    <w:rsid w:val="00603885"/>
    <w:rsid w:val="006D2943"/>
    <w:rsid w:val="00710217"/>
    <w:rsid w:val="00753650"/>
    <w:rsid w:val="008008A3"/>
    <w:rsid w:val="008A10B2"/>
    <w:rsid w:val="008E6FE1"/>
    <w:rsid w:val="00907E4C"/>
    <w:rsid w:val="00915B6A"/>
    <w:rsid w:val="00955A3D"/>
    <w:rsid w:val="00972DD7"/>
    <w:rsid w:val="00995EF3"/>
    <w:rsid w:val="009D7F9F"/>
    <w:rsid w:val="00A86F51"/>
    <w:rsid w:val="00AD4758"/>
    <w:rsid w:val="00AF0972"/>
    <w:rsid w:val="00B078CA"/>
    <w:rsid w:val="00B41FBA"/>
    <w:rsid w:val="00B62D48"/>
    <w:rsid w:val="00BB421C"/>
    <w:rsid w:val="00BD1122"/>
    <w:rsid w:val="00C2007F"/>
    <w:rsid w:val="00C50A5C"/>
    <w:rsid w:val="00C646E2"/>
    <w:rsid w:val="00C75DDE"/>
    <w:rsid w:val="00D01737"/>
    <w:rsid w:val="00D34120"/>
    <w:rsid w:val="00D53EAB"/>
    <w:rsid w:val="00DA6E5B"/>
    <w:rsid w:val="00DA6EEF"/>
    <w:rsid w:val="00E610C9"/>
    <w:rsid w:val="00EB5FF5"/>
    <w:rsid w:val="00ED2910"/>
    <w:rsid w:val="00F2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931D-0486-4061-8055-A127CA0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Максим Николаевич Давыдкин</cp:lastModifiedBy>
  <cp:revision>15</cp:revision>
  <cp:lastPrinted>2018-05-25T04:18:00Z</cp:lastPrinted>
  <dcterms:created xsi:type="dcterms:W3CDTF">2016-05-18T09:04:00Z</dcterms:created>
  <dcterms:modified xsi:type="dcterms:W3CDTF">2020-06-25T08:36:00Z</dcterms:modified>
</cp:coreProperties>
</file>